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RUBANGAKENE WYCLIF OCAN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.23333333333333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3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0.16666666666666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5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